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1C" w:rsidRPr="00AC69E1" w:rsidRDefault="00230E1C" w:rsidP="00AC69E1">
      <w:pPr>
        <w:jc w:val="both"/>
        <w:rPr>
          <w:sz w:val="18"/>
          <w:szCs w:val="18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</w:rPr>
        <w:t xml:space="preserve">ALLEGATO </w:t>
      </w:r>
      <w:r w:rsidR="006E76B1">
        <w:rPr>
          <w:rFonts w:asciiTheme="minorHAnsi" w:hAnsiTheme="minorHAnsi" w:cs="Times New Roman"/>
          <w:b/>
          <w:bCs/>
          <w:i/>
          <w:iCs/>
          <w:color w:val="000000"/>
        </w:rPr>
        <w:t>5</w:t>
      </w:r>
    </w:p>
    <w:p w:rsidR="00230E1C" w:rsidRPr="00450486" w:rsidRDefault="00230E1C" w:rsidP="00230E1C">
      <w:pPr>
        <w:adjustRightInd w:val="0"/>
        <w:jc w:val="both"/>
        <w:rPr>
          <w:rFonts w:asciiTheme="minorHAnsi" w:hAnsiTheme="minorHAnsi" w:cs="Times New Roman"/>
          <w:b/>
          <w:bCs/>
          <w:i/>
          <w:iCs/>
          <w:color w:val="000000"/>
        </w:rPr>
      </w:pP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GRIGLIA DI VALUTAZIONE DELLE  ASSOCIAZIONI E  COOPERATIVE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________________________________________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516"/>
        <w:gridCol w:w="3858"/>
        <w:gridCol w:w="1639"/>
        <w:gridCol w:w="1107"/>
        <w:gridCol w:w="1350"/>
        <w:gridCol w:w="1384"/>
      </w:tblGrid>
      <w:tr w:rsidR="00230E1C" w:rsidRPr="00450486" w:rsidTr="00230E1C">
        <w:tc>
          <w:tcPr>
            <w:tcW w:w="516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3858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Titoli </w:t>
            </w:r>
          </w:p>
        </w:tc>
        <w:tc>
          <w:tcPr>
            <w:tcW w:w="1639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</w:t>
            </w:r>
          </w:p>
        </w:tc>
        <w:tc>
          <w:tcPr>
            <w:tcW w:w="1107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numero anni e punti</w:t>
            </w:r>
          </w:p>
        </w:tc>
        <w:tc>
          <w:tcPr>
            <w:tcW w:w="1350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Punteggio dichiarato </w:t>
            </w:r>
          </w:p>
        </w:tc>
        <w:tc>
          <w:tcPr>
            <w:tcW w:w="1384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 assegnato dall’Istituto scolastico</w:t>
            </w:r>
          </w:p>
        </w:tc>
      </w:tr>
      <w:tr w:rsidR="00230E1C" w:rsidRPr="00450486" w:rsidTr="00230E1C">
        <w:tc>
          <w:tcPr>
            <w:tcW w:w="516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Cs/>
                <w:color w:val="000000"/>
              </w:rPr>
              <w:t>a)</w:t>
            </w:r>
          </w:p>
        </w:tc>
        <w:tc>
          <w:tcPr>
            <w:tcW w:w="3858" w:type="dxa"/>
          </w:tcPr>
          <w:p w:rsidR="00230E1C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CV Coop. Sociale /Associazione ONLUS</w:t>
            </w:r>
          </w:p>
          <w:p w:rsidR="00CE513B" w:rsidRPr="00450486" w:rsidRDefault="00CE513B" w:rsidP="00CE513B">
            <w:pPr>
              <w:adjustRightInd w:val="0"/>
              <w:jc w:val="both"/>
              <w:rPr>
                <w:rFonts w:asciiTheme="minorHAnsi" w:hAnsiTheme="minorHAnsi" w:cs="Times New Roman"/>
                <w:bCs/>
                <w:iCs/>
                <w:color w:val="000000"/>
              </w:rPr>
            </w:pPr>
          </w:p>
        </w:tc>
        <w:tc>
          <w:tcPr>
            <w:tcW w:w="163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3 per ogni anno di gestione di servizi identici (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</w:rPr>
              <w:t xml:space="preserve"> 15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</w:rPr>
              <w:t>pp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</w:rPr>
              <w:t xml:space="preserve">) </w:t>
            </w:r>
          </w:p>
        </w:tc>
        <w:tc>
          <w:tcPr>
            <w:tcW w:w="1107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350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38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16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color w:val="000000"/>
              </w:rPr>
            </w:pPr>
          </w:p>
        </w:tc>
        <w:tc>
          <w:tcPr>
            <w:tcW w:w="3858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107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color w:val="000000"/>
              </w:rPr>
              <w:t xml:space="preserve">Numero ore/ 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color w:val="000000"/>
              </w:rPr>
              <w:t>punti</w:t>
            </w:r>
          </w:p>
        </w:tc>
        <w:tc>
          <w:tcPr>
            <w:tcW w:w="1350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38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16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Cs/>
                <w:color w:val="000000"/>
              </w:rPr>
              <w:t>b)</w:t>
            </w:r>
          </w:p>
        </w:tc>
        <w:tc>
          <w:tcPr>
            <w:tcW w:w="3858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Totale numero ore garantit</w:t>
            </w:r>
            <w:r w:rsidR="00450486">
              <w:rPr>
                <w:rFonts w:asciiTheme="minorHAnsi" w:hAnsiTheme="minorHAnsi" w:cs="Times New Roman"/>
                <w:b/>
                <w:bCs/>
                <w:color w:val="000000"/>
              </w:rPr>
              <w:t>e per la figura di n.1 Assistente all’autonomia</w:t>
            </w:r>
          </w:p>
        </w:tc>
        <w:tc>
          <w:tcPr>
            <w:tcW w:w="163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0,05 per ogni ora (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</w:rPr>
              <w:t xml:space="preserve"> 15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</w:rPr>
              <w:t>pp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</w:rPr>
              <w:t>)</w:t>
            </w:r>
          </w:p>
        </w:tc>
        <w:tc>
          <w:tcPr>
            <w:tcW w:w="1107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350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38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</w:tbl>
    <w:p w:rsidR="002D34AF" w:rsidRDefault="002D34AF" w:rsidP="00230E1C">
      <w:pPr>
        <w:adjustRightInd w:val="0"/>
        <w:rPr>
          <w:rFonts w:cs="Times New Roman"/>
          <w:bCs/>
          <w:iCs/>
          <w:color w:val="000000"/>
        </w:rPr>
      </w:pPr>
    </w:p>
    <w:sectPr w:rsidR="002D34AF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92" w:rsidRDefault="00EF3D92">
      <w:r>
        <w:separator/>
      </w:r>
    </w:p>
  </w:endnote>
  <w:endnote w:type="continuationSeparator" w:id="0">
    <w:p w:rsidR="00EF3D92" w:rsidRDefault="00E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03"/>
      <w:docPartObj>
        <w:docPartGallery w:val="Page Numbers (Bottom of Page)"/>
        <w:docPartUnique/>
      </w:docPartObj>
    </w:sdtPr>
    <w:sdtContent>
      <w:p w:rsidR="00FD6905" w:rsidRDefault="00BB412C">
        <w:pPr>
          <w:pStyle w:val="Pidipagina"/>
          <w:jc w:val="right"/>
        </w:pPr>
        <w:fldSimple w:instr=" PAGE   \* MERGEFORMAT ">
          <w:r w:rsidR="006E76B1">
            <w:rPr>
              <w:noProof/>
            </w:rPr>
            <w:t>1</w:t>
          </w:r>
        </w:fldSimple>
      </w:p>
    </w:sdtContent>
  </w:sdt>
  <w:p w:rsidR="00777DFE" w:rsidRDefault="00777DFE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92" w:rsidRDefault="00EF3D92">
      <w:r>
        <w:separator/>
      </w:r>
    </w:p>
  </w:footnote>
  <w:footnote w:type="continuationSeparator" w:id="0">
    <w:p w:rsidR="00EF3D92" w:rsidRDefault="00EF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2268"/>
    <w:rsid w:val="00007116"/>
    <w:rsid w:val="0008599E"/>
    <w:rsid w:val="000A5B80"/>
    <w:rsid w:val="00112F76"/>
    <w:rsid w:val="001B1F18"/>
    <w:rsid w:val="001C7531"/>
    <w:rsid w:val="001F03A7"/>
    <w:rsid w:val="00200354"/>
    <w:rsid w:val="00230E1C"/>
    <w:rsid w:val="002B0949"/>
    <w:rsid w:val="002D34AF"/>
    <w:rsid w:val="0032049A"/>
    <w:rsid w:val="00356EAB"/>
    <w:rsid w:val="003B425B"/>
    <w:rsid w:val="003F3C12"/>
    <w:rsid w:val="00402F46"/>
    <w:rsid w:val="00413F46"/>
    <w:rsid w:val="00450486"/>
    <w:rsid w:val="004B16BA"/>
    <w:rsid w:val="004E251D"/>
    <w:rsid w:val="004F7369"/>
    <w:rsid w:val="005B0B4F"/>
    <w:rsid w:val="005C7223"/>
    <w:rsid w:val="00617E80"/>
    <w:rsid w:val="0064030E"/>
    <w:rsid w:val="006B37AF"/>
    <w:rsid w:val="006E76B1"/>
    <w:rsid w:val="00703BCF"/>
    <w:rsid w:val="00742405"/>
    <w:rsid w:val="00777635"/>
    <w:rsid w:val="00777DFE"/>
    <w:rsid w:val="00782655"/>
    <w:rsid w:val="00792C26"/>
    <w:rsid w:val="009345A1"/>
    <w:rsid w:val="00934747"/>
    <w:rsid w:val="009B6034"/>
    <w:rsid w:val="009C1319"/>
    <w:rsid w:val="009D1247"/>
    <w:rsid w:val="009E4553"/>
    <w:rsid w:val="00A81232"/>
    <w:rsid w:val="00A91EBF"/>
    <w:rsid w:val="00AC69E1"/>
    <w:rsid w:val="00AE1E7D"/>
    <w:rsid w:val="00B20401"/>
    <w:rsid w:val="00B42FB2"/>
    <w:rsid w:val="00BB412C"/>
    <w:rsid w:val="00BB4A08"/>
    <w:rsid w:val="00C2515C"/>
    <w:rsid w:val="00C32C56"/>
    <w:rsid w:val="00C52302"/>
    <w:rsid w:val="00CA0B68"/>
    <w:rsid w:val="00CD751E"/>
    <w:rsid w:val="00CE513B"/>
    <w:rsid w:val="00D331DD"/>
    <w:rsid w:val="00D408B9"/>
    <w:rsid w:val="00D55904"/>
    <w:rsid w:val="00D953B2"/>
    <w:rsid w:val="00DC3D05"/>
    <w:rsid w:val="00DE001B"/>
    <w:rsid w:val="00DF1634"/>
    <w:rsid w:val="00ED6E5B"/>
    <w:rsid w:val="00EE03AE"/>
    <w:rsid w:val="00EF0C91"/>
    <w:rsid w:val="00EF3D92"/>
    <w:rsid w:val="00F377C6"/>
    <w:rsid w:val="00F57639"/>
    <w:rsid w:val="00F745DD"/>
    <w:rsid w:val="00FD6905"/>
    <w:rsid w:val="00FD7766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751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CD751E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CD751E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CD751E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751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D751E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CD751E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9884-ABBC-419B-8804-4537531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Giuseppe</cp:lastModifiedBy>
  <cp:revision>4</cp:revision>
  <dcterms:created xsi:type="dcterms:W3CDTF">2019-07-23T21:10:00Z</dcterms:created>
  <dcterms:modified xsi:type="dcterms:W3CDTF">2019-07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